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СЕЛЕНИЯ  СЕВРЮКАЕВО</w:t>
      </w:r>
      <w:proofErr w:type="gramEnd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МУНИЦИПАЛЬНОГО РАЙОНА СТАВРОПОЛЬСКИЙ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03213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7366A">
        <w:rPr>
          <w:rFonts w:ascii="Times New Roman" w:eastAsia="Times New Roman" w:hAnsi="Times New Roman" w:cs="Times New Roman"/>
          <w:b/>
          <w:sz w:val="24"/>
          <w:szCs w:val="24"/>
        </w:rPr>
        <w:t xml:space="preserve"> 14</w:t>
      </w:r>
      <w:bookmarkStart w:id="0" w:name="_GoBack"/>
      <w:bookmarkEnd w:id="0"/>
      <w:r w:rsidR="0003213E">
        <w:rPr>
          <w:rFonts w:ascii="Times New Roman" w:eastAsia="Times New Roman" w:hAnsi="Times New Roman" w:cs="Times New Roman"/>
          <w:b/>
          <w:sz w:val="24"/>
          <w:szCs w:val="24"/>
        </w:rPr>
        <w:t>.04.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proofErr w:type="gramEnd"/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0321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62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№</w:t>
      </w:r>
      <w:r w:rsidR="0003213E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E629FC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 xml:space="preserve">в постановление администрации сельского поселения Севрюкаево муниципального района Ставропольский Самарской </w:t>
      </w:r>
      <w:proofErr w:type="gramStart"/>
      <w:r w:rsidRPr="005A1AFF">
        <w:rPr>
          <w:b/>
          <w:bCs/>
          <w:sz w:val="20"/>
          <w:szCs w:val="20"/>
        </w:rPr>
        <w:t>области</w:t>
      </w:r>
      <w:r>
        <w:rPr>
          <w:b/>
          <w:bCs/>
          <w:sz w:val="20"/>
          <w:szCs w:val="20"/>
        </w:rPr>
        <w:t xml:space="preserve"> </w:t>
      </w:r>
      <w:r w:rsidR="00E629FC">
        <w:rPr>
          <w:b/>
          <w:bCs/>
          <w:sz w:val="20"/>
          <w:szCs w:val="20"/>
        </w:rPr>
        <w:t xml:space="preserve"> №</w:t>
      </w:r>
      <w:proofErr w:type="gramEnd"/>
      <w:r w:rsidR="00E629FC">
        <w:rPr>
          <w:b/>
          <w:bCs/>
          <w:sz w:val="20"/>
          <w:szCs w:val="20"/>
        </w:rPr>
        <w:t>57 от 30.12.2019г</w:t>
      </w:r>
      <w:r w:rsidR="00E629FC" w:rsidRPr="00E629FC">
        <w:rPr>
          <w:b/>
          <w:bCs/>
          <w:sz w:val="20"/>
          <w:szCs w:val="20"/>
        </w:rPr>
        <w:t xml:space="preserve">.,  </w:t>
      </w:r>
      <w:r w:rsidR="00E629FC" w:rsidRPr="00E629FC">
        <w:rPr>
          <w:b/>
          <w:sz w:val="20"/>
          <w:szCs w:val="20"/>
        </w:rPr>
        <w:t>№12 от 28.02.2020г.,  №13 от 02.03.2020г.</w:t>
      </w:r>
      <w:r w:rsidRPr="00E629FC">
        <w:rPr>
          <w:b/>
          <w:bCs/>
          <w:sz w:val="20"/>
          <w:szCs w:val="20"/>
        </w:rPr>
        <w:t>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</w:t>
      </w:r>
      <w:proofErr w:type="gramStart"/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</w:t>
      </w:r>
      <w:proofErr w:type="gramEnd"/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Default="00CE621A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1. Пункт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952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 «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E4856" w:rsidRPr="00CE4856">
        <w:rPr>
          <w:rFonts w:ascii="Times New Roman" w:eastAsia="Times New Roman" w:hAnsi="Times New Roman" w:cs="Times New Roman"/>
          <w:sz w:val="24"/>
          <w:szCs w:val="24"/>
        </w:rPr>
        <w:t>еятельности органов местного самоуправления сельского поселения Севрюкаево муниципального района Ставропольский Самарской области на 2020-2022 годы</w:t>
      </w:r>
      <w:r w:rsidR="00CE4856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611AB" w:rsidRPr="00E611AB">
        <w:rPr>
          <w:rFonts w:ascii="Times New Roman" w:eastAsia="Times New Roman" w:hAnsi="Times New Roman" w:cs="Times New Roman"/>
          <w:sz w:val="24"/>
          <w:szCs w:val="24"/>
        </w:rPr>
        <w:t xml:space="preserve">3 937 </w:t>
      </w:r>
      <w:proofErr w:type="gramStart"/>
      <w:r w:rsidR="00E611AB" w:rsidRPr="00E611AB">
        <w:rPr>
          <w:rFonts w:ascii="Times New Roman" w:eastAsia="Times New Roman" w:hAnsi="Times New Roman" w:cs="Times New Roman"/>
          <w:sz w:val="24"/>
          <w:szCs w:val="24"/>
        </w:rPr>
        <w:t>889  рубля</w:t>
      </w:r>
      <w:proofErr w:type="gramEnd"/>
      <w:r w:rsidR="00E611AB" w:rsidRPr="00E611AB">
        <w:rPr>
          <w:rFonts w:ascii="Times New Roman" w:eastAsia="Times New Roman" w:hAnsi="Times New Roman" w:cs="Times New Roman"/>
          <w:sz w:val="24"/>
          <w:szCs w:val="24"/>
        </w:rPr>
        <w:t xml:space="preserve"> 63 коп.</w:t>
      </w:r>
      <w:r w:rsidR="006952F6" w:rsidRPr="006952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E611AB" w:rsidRPr="00E611AB" w:rsidRDefault="00E611AB" w:rsidP="00CC2BF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11AB">
        <w:rPr>
          <w:rFonts w:ascii="Times New Roman" w:eastAsia="Times New Roman" w:hAnsi="Times New Roman" w:cs="Times New Roman"/>
          <w:sz w:val="24"/>
          <w:szCs w:val="24"/>
        </w:rPr>
        <w:t>2020 год – 1 677 748 рублей 50 коп.;</w:t>
      </w:r>
    </w:p>
    <w:p w:rsidR="00E611AB" w:rsidRPr="00E611AB" w:rsidRDefault="00E611AB" w:rsidP="00CC2BF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11AB">
        <w:rPr>
          <w:rFonts w:ascii="Times New Roman" w:eastAsia="Times New Roman" w:hAnsi="Times New Roman" w:cs="Times New Roman"/>
          <w:sz w:val="24"/>
          <w:szCs w:val="24"/>
        </w:rPr>
        <w:t>2021 год – 1 141 571 рублей 52 коп.;</w:t>
      </w:r>
    </w:p>
    <w:p w:rsidR="00F01230" w:rsidRDefault="00E611AB" w:rsidP="00CC2BF3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11AB">
        <w:rPr>
          <w:rFonts w:ascii="Times New Roman" w:eastAsia="Times New Roman" w:hAnsi="Times New Roman" w:cs="Times New Roman"/>
          <w:sz w:val="24"/>
          <w:szCs w:val="24"/>
        </w:rPr>
        <w:t>2022 год – 1 118 569 рублей 61 коп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685D" w:rsidRDefault="002F1245" w:rsidP="00C4685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>Пункт 1.</w:t>
      </w:r>
      <w:r w:rsidR="004C3D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>. изложить в следующей редакции: «</w:t>
      </w:r>
      <w:r w:rsidR="00C4685D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4E2">
        <w:rPr>
          <w:rFonts w:ascii="Times New Roman" w:eastAsia="Times New Roman" w:hAnsi="Times New Roman" w:cs="Times New Roman"/>
          <w:sz w:val="24"/>
          <w:szCs w:val="24"/>
        </w:rPr>
        <w:t>по предупреждению, ликвидации</w:t>
      </w:r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 xml:space="preserve"> чре</w:t>
      </w:r>
      <w:r w:rsidR="00E629FC">
        <w:rPr>
          <w:rFonts w:ascii="Times New Roman" w:eastAsia="Times New Roman" w:hAnsi="Times New Roman" w:cs="Times New Roman"/>
          <w:sz w:val="24"/>
          <w:szCs w:val="24"/>
        </w:rPr>
        <w:t>звычайных ситуаций и обеспечен</w:t>
      </w:r>
      <w:r w:rsidR="00E234E2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 xml:space="preserve"> пожарной безопасности на территории сельского поселения Севрюкаево муниципального района </w:t>
      </w:r>
      <w:proofErr w:type="gramStart"/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>Ставропольский  Самарской</w:t>
      </w:r>
      <w:proofErr w:type="gramEnd"/>
      <w:r w:rsidR="00E234E2" w:rsidRPr="00E234E2">
        <w:rPr>
          <w:rFonts w:ascii="Times New Roman" w:eastAsia="Times New Roman" w:hAnsi="Times New Roman" w:cs="Times New Roman"/>
          <w:sz w:val="24"/>
          <w:szCs w:val="24"/>
        </w:rPr>
        <w:t xml:space="preserve"> области на 2020 – 2022 гг.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4685D" w:rsidRPr="00C4685D">
        <w:rPr>
          <w:rFonts w:ascii="Times New Roman" w:eastAsia="Times New Roman" w:hAnsi="Times New Roman" w:cs="Times New Roman"/>
          <w:sz w:val="24"/>
          <w:szCs w:val="24"/>
        </w:rPr>
        <w:t>862 461,18 рублей</w:t>
      </w:r>
      <w:r w:rsidR="00C46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85D" w:rsidRPr="00A9320F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4685D" w:rsidRPr="00C4685D" w:rsidRDefault="00C4685D" w:rsidP="00C468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85D">
        <w:rPr>
          <w:rFonts w:ascii="Times New Roman" w:eastAsia="Times New Roman" w:hAnsi="Times New Roman" w:cs="Times New Roman"/>
          <w:sz w:val="24"/>
          <w:szCs w:val="24"/>
        </w:rPr>
        <w:t>2020 год –862 461,18 рублей;</w:t>
      </w:r>
    </w:p>
    <w:p w:rsidR="00C4685D" w:rsidRPr="00C4685D" w:rsidRDefault="00C4685D" w:rsidP="00C468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85D">
        <w:rPr>
          <w:rFonts w:ascii="Times New Roman" w:eastAsia="Times New Roman" w:hAnsi="Times New Roman" w:cs="Times New Roman"/>
          <w:sz w:val="24"/>
          <w:szCs w:val="24"/>
        </w:rPr>
        <w:t>2021 год –0 рублей;</w:t>
      </w:r>
    </w:p>
    <w:p w:rsidR="00C4685D" w:rsidRDefault="00C4685D" w:rsidP="00C4685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85D">
        <w:rPr>
          <w:rFonts w:ascii="Times New Roman" w:eastAsia="Times New Roman" w:hAnsi="Times New Roman" w:cs="Times New Roman"/>
          <w:sz w:val="24"/>
          <w:szCs w:val="24"/>
        </w:rPr>
        <w:t>2022 год –0 рублей</w:t>
      </w:r>
      <w:r w:rsidR="00E831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D2D38" w:rsidRDefault="00FE41B7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A9320F" w:rsidRDefault="00FE41B7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D38" w:rsidRPr="00A9320F">
        <w:rPr>
          <w:rFonts w:ascii="Arial" w:eastAsia="Times New Roman" w:hAnsi="Arial" w:cs="Arial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AD2D38" w:rsidRPr="00A932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932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A9320F">
        <w:rPr>
          <w:rFonts w:ascii="Times New Roman" w:eastAsia="Times New Roman" w:hAnsi="Times New Roman" w:cs="Times New Roman"/>
          <w:sz w:val="24"/>
          <w:szCs w:val="24"/>
        </w:rPr>
        <w:t>Н.Н.Алембатров</w:t>
      </w:r>
      <w:proofErr w:type="spellEnd"/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3D2772">
      <w:headerReference w:type="default" r:id="rId9"/>
      <w:pgSz w:w="11909" w:h="16834"/>
      <w:pgMar w:top="426" w:right="1106" w:bottom="56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81" w:rsidRDefault="00DB4481" w:rsidP="00FF24AB">
      <w:pPr>
        <w:spacing w:after="0" w:line="240" w:lineRule="auto"/>
      </w:pPr>
      <w:r>
        <w:separator/>
      </w:r>
    </w:p>
  </w:endnote>
  <w:endnote w:type="continuationSeparator" w:id="0">
    <w:p w:rsidR="00DB4481" w:rsidRDefault="00DB4481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81" w:rsidRDefault="00DB4481" w:rsidP="00FF24AB">
      <w:pPr>
        <w:spacing w:after="0" w:line="240" w:lineRule="auto"/>
      </w:pPr>
      <w:r>
        <w:separator/>
      </w:r>
    </w:p>
  </w:footnote>
  <w:footnote w:type="continuationSeparator" w:id="0">
    <w:p w:rsidR="00DB4481" w:rsidRDefault="00DB4481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DB4481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3213E"/>
    <w:rsid w:val="000752A7"/>
    <w:rsid w:val="000C64F7"/>
    <w:rsid w:val="000D0568"/>
    <w:rsid w:val="000E23B5"/>
    <w:rsid w:val="00135589"/>
    <w:rsid w:val="00150AD6"/>
    <w:rsid w:val="001562A0"/>
    <w:rsid w:val="001D377D"/>
    <w:rsid w:val="00233608"/>
    <w:rsid w:val="00243FBE"/>
    <w:rsid w:val="00253A41"/>
    <w:rsid w:val="002E4FC9"/>
    <w:rsid w:val="002F1245"/>
    <w:rsid w:val="003D2772"/>
    <w:rsid w:val="00404A84"/>
    <w:rsid w:val="004C3D52"/>
    <w:rsid w:val="00657C48"/>
    <w:rsid w:val="006627FD"/>
    <w:rsid w:val="00677877"/>
    <w:rsid w:val="00687989"/>
    <w:rsid w:val="006952F6"/>
    <w:rsid w:val="006F4AD4"/>
    <w:rsid w:val="007516E9"/>
    <w:rsid w:val="0076604F"/>
    <w:rsid w:val="00792D23"/>
    <w:rsid w:val="007A58D0"/>
    <w:rsid w:val="007B6289"/>
    <w:rsid w:val="007C7494"/>
    <w:rsid w:val="00810183"/>
    <w:rsid w:val="00855602"/>
    <w:rsid w:val="00897C77"/>
    <w:rsid w:val="009007AA"/>
    <w:rsid w:val="00944C55"/>
    <w:rsid w:val="00960A20"/>
    <w:rsid w:val="00974150"/>
    <w:rsid w:val="009B57B8"/>
    <w:rsid w:val="00A061A9"/>
    <w:rsid w:val="00A35AD3"/>
    <w:rsid w:val="00A3641A"/>
    <w:rsid w:val="00A819E5"/>
    <w:rsid w:val="00A9320F"/>
    <w:rsid w:val="00AD2D38"/>
    <w:rsid w:val="00BD1F23"/>
    <w:rsid w:val="00C4685D"/>
    <w:rsid w:val="00C7366A"/>
    <w:rsid w:val="00CA1AAF"/>
    <w:rsid w:val="00CC2BF3"/>
    <w:rsid w:val="00CE4856"/>
    <w:rsid w:val="00CE621A"/>
    <w:rsid w:val="00D62E6C"/>
    <w:rsid w:val="00DB4481"/>
    <w:rsid w:val="00E144E4"/>
    <w:rsid w:val="00E234E2"/>
    <w:rsid w:val="00E611AB"/>
    <w:rsid w:val="00E629FC"/>
    <w:rsid w:val="00E831B7"/>
    <w:rsid w:val="00E87E9B"/>
    <w:rsid w:val="00EB41B4"/>
    <w:rsid w:val="00EC79E7"/>
    <w:rsid w:val="00F01230"/>
    <w:rsid w:val="00F67C6C"/>
    <w:rsid w:val="00F71B03"/>
    <w:rsid w:val="00FA293F"/>
    <w:rsid w:val="00FE41B7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BAE1"/>
  <w15:docId w15:val="{A6196A7D-1AAF-4754-A7C0-DB43BD82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AA51-A833-4AF8-B4C1-39624A9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cp:lastPrinted>2020-04-13T06:27:00Z</cp:lastPrinted>
  <dcterms:created xsi:type="dcterms:W3CDTF">2019-10-29T11:00:00Z</dcterms:created>
  <dcterms:modified xsi:type="dcterms:W3CDTF">2020-04-13T06:28:00Z</dcterms:modified>
</cp:coreProperties>
</file>